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0C" w:rsidRPr="00D628FC" w:rsidRDefault="00761B0C">
      <w:pPr>
        <w:rPr>
          <w:rFonts w:ascii="Times New Roman" w:hAnsi="Times New Roman" w:cs="Times New Roman"/>
          <w:sz w:val="28"/>
          <w:szCs w:val="28"/>
        </w:rPr>
      </w:pPr>
      <w:r w:rsidRPr="00D628FC">
        <w:rPr>
          <w:rFonts w:ascii="Times New Roman" w:hAnsi="Times New Roman" w:cs="Times New Roman"/>
          <w:sz w:val="28"/>
          <w:szCs w:val="28"/>
        </w:rPr>
        <w:t xml:space="preserve">ΥΠΟΨΗ </w:t>
      </w:r>
      <w:r w:rsidR="001203B4" w:rsidRPr="00D628FC">
        <w:rPr>
          <w:rFonts w:ascii="Times New Roman" w:hAnsi="Times New Roman" w:cs="Times New Roman"/>
          <w:sz w:val="28"/>
          <w:szCs w:val="28"/>
        </w:rPr>
        <w:t>ΤΗΣ ΕΠΙΤΡΟΠΗΣ ΘΕΜΑΤΩΝ ΤΟΥ ΕΥΚΛΕΙΔΗ Β’</w:t>
      </w:r>
      <w:r w:rsidR="00F11C71">
        <w:rPr>
          <w:rFonts w:ascii="Times New Roman" w:hAnsi="Times New Roman" w:cs="Times New Roman"/>
          <w:sz w:val="28"/>
          <w:szCs w:val="28"/>
        </w:rPr>
        <w:t xml:space="preserve">  ΘΕΜΑΤΑ ΑΛΓΕΒΡΑΣ Α ΛΥΚΕΙΟΥ.</w:t>
      </w:r>
    </w:p>
    <w:p w:rsidR="00761B0C" w:rsidRPr="00A637BA" w:rsidRDefault="00761B0C">
      <w:pPr>
        <w:rPr>
          <w:rFonts w:ascii="Times New Roman" w:hAnsi="Times New Roman" w:cs="Times New Roman"/>
          <w:b/>
          <w:sz w:val="28"/>
          <w:szCs w:val="28"/>
        </w:rPr>
      </w:pPr>
      <w:r w:rsidRPr="00A637BA">
        <w:rPr>
          <w:rFonts w:ascii="Times New Roman" w:hAnsi="Times New Roman" w:cs="Times New Roman"/>
          <w:b/>
          <w:sz w:val="28"/>
          <w:szCs w:val="28"/>
        </w:rPr>
        <w:t>ΘΕΜΑ 1</w:t>
      </w:r>
      <w:r w:rsidRPr="00A637BA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A637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691" w:rsidRPr="00F11C71" w:rsidRDefault="000A2691">
      <w:pPr>
        <w:rPr>
          <w:rFonts w:ascii="Times New Roman" w:hAnsi="Times New Roman" w:cs="Times New Roman"/>
          <w:sz w:val="28"/>
          <w:szCs w:val="28"/>
        </w:rPr>
      </w:pPr>
      <w:r w:rsidRPr="00D628FC">
        <w:rPr>
          <w:rFonts w:ascii="Times New Roman" w:hAnsi="Times New Roman" w:cs="Times New Roman"/>
          <w:sz w:val="28"/>
          <w:szCs w:val="28"/>
        </w:rPr>
        <w:t>1α)</w:t>
      </w:r>
      <w:r w:rsidR="00FD36ED">
        <w:rPr>
          <w:rFonts w:ascii="Times New Roman" w:hAnsi="Times New Roman" w:cs="Times New Roman"/>
          <w:sz w:val="28"/>
          <w:szCs w:val="28"/>
        </w:rPr>
        <w:t>Η</w:t>
      </w:r>
      <w:r w:rsidRPr="00D628FC">
        <w:rPr>
          <w:rFonts w:ascii="Times New Roman" w:hAnsi="Times New Roman" w:cs="Times New Roman"/>
          <w:sz w:val="28"/>
          <w:szCs w:val="28"/>
        </w:rPr>
        <w:t xml:space="preserve"> ν</w:t>
      </w:r>
      <w:r w:rsidR="00FD36ED">
        <w:rPr>
          <w:rFonts w:ascii="Times New Roman" w:hAnsi="Times New Roman" w:cs="Times New Roman"/>
          <w:sz w:val="28"/>
          <w:szCs w:val="28"/>
        </w:rPr>
        <w:t>ι</w:t>
      </w:r>
      <w:r w:rsidRPr="00D628FC">
        <w:rPr>
          <w:rFonts w:ascii="Times New Roman" w:hAnsi="Times New Roman" w:cs="Times New Roman"/>
          <w:sz w:val="28"/>
          <w:szCs w:val="28"/>
        </w:rPr>
        <w:t xml:space="preserve">οστή ρίζα ενός μη αρνητικού αριθμού α  συμβολίζεται με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rad>
      </m:oMath>
      <w:r w:rsidRPr="00D628FC">
        <w:rPr>
          <w:rFonts w:ascii="Times New Roman" w:hAnsi="Times New Roman" w:cs="Times New Roman"/>
          <w:sz w:val="28"/>
          <w:szCs w:val="28"/>
        </w:rPr>
        <w:t xml:space="preserve">  και είναι ο</w:t>
      </w:r>
      <w:r w:rsidR="00492F52">
        <w:rPr>
          <w:rFonts w:ascii="Times New Roman" w:hAnsi="Times New Roman" w:cs="Times New Roman"/>
          <w:sz w:val="28"/>
          <w:szCs w:val="28"/>
        </w:rPr>
        <w:t xml:space="preserve"> μη </w:t>
      </w:r>
      <w:r w:rsidR="00A9739C">
        <w:rPr>
          <w:rFonts w:ascii="Times New Roman" w:hAnsi="Times New Roman" w:cs="Times New Roman"/>
          <w:sz w:val="28"/>
          <w:szCs w:val="28"/>
        </w:rPr>
        <w:t>α</w:t>
      </w:r>
      <w:r w:rsidR="00492F52">
        <w:rPr>
          <w:rFonts w:ascii="Times New Roman" w:hAnsi="Times New Roman" w:cs="Times New Roman"/>
          <w:sz w:val="28"/>
          <w:szCs w:val="28"/>
        </w:rPr>
        <w:t>ρνητικός</w:t>
      </w:r>
      <w:r w:rsidR="0055537C">
        <w:rPr>
          <w:rFonts w:ascii="Times New Roman" w:hAnsi="Times New Roman" w:cs="Times New Roman"/>
          <w:sz w:val="28"/>
          <w:szCs w:val="28"/>
        </w:rPr>
        <w:t xml:space="preserve"> </w:t>
      </w:r>
      <w:r w:rsidR="00D603BE">
        <w:rPr>
          <w:rFonts w:ascii="Times New Roman" w:hAnsi="Times New Roman" w:cs="Times New Roman"/>
          <w:sz w:val="28"/>
          <w:szCs w:val="28"/>
        </w:rPr>
        <w:t>αριθμός</w:t>
      </w:r>
      <w:r w:rsidR="00492F5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11C71" w:rsidRPr="00F11C71">
        <w:rPr>
          <w:rFonts w:ascii="Times New Roman" w:hAnsi="Times New Roman" w:cs="Times New Roman"/>
          <w:sz w:val="28"/>
          <w:szCs w:val="28"/>
        </w:rPr>
        <w:t>(</w:t>
      </w:r>
      <w:r w:rsidR="00F11C71">
        <w:rPr>
          <w:rFonts w:ascii="Times New Roman" w:hAnsi="Times New Roman" w:cs="Times New Roman"/>
          <w:sz w:val="28"/>
          <w:szCs w:val="28"/>
        </w:rPr>
        <w:t>σελίδα 53 του σχολικού</w:t>
      </w:r>
      <w:r w:rsidR="00D603BE">
        <w:rPr>
          <w:rFonts w:ascii="Times New Roman" w:hAnsi="Times New Roman" w:cs="Times New Roman"/>
          <w:sz w:val="28"/>
          <w:szCs w:val="28"/>
        </w:rPr>
        <w:t xml:space="preserve"> βιβλ</w:t>
      </w:r>
      <w:r w:rsidR="00F11C71">
        <w:rPr>
          <w:rFonts w:ascii="Times New Roman" w:hAnsi="Times New Roman" w:cs="Times New Roman"/>
          <w:sz w:val="28"/>
          <w:szCs w:val="28"/>
        </w:rPr>
        <w:t>ίου)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hAnsi="Times New Roman" w:cs="Times New Roman"/>
          <w:sz w:val="28"/>
          <w:szCs w:val="28"/>
        </w:rPr>
        <w:t>1β)Να δείξετε ότι |α+β|</w:t>
      </w:r>
      <m:oMath>
        <m:r>
          <w:rPr>
            <w:rFonts w:ascii="Cambria Math" w:hAnsi="Times New Roman" w:cs="Times New Roman"/>
            <w:sz w:val="28"/>
            <w:szCs w:val="28"/>
          </w:rPr>
          <m:t>≤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|α|+|β| για κάθε α,β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Πότε ισχύει η ισότητα;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σελίδα  59)                        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1γ)Κυκλώστε το Σ ή το Λ για Σωστό ή Λάθος 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αντίστοιχα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στα παρακάτω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8466D" w:rsidRPr="00D628FC">
        <w:rPr>
          <w:rFonts w:ascii="Times New Roman" w:eastAsiaTheme="minorEastAsia" w:hAnsi="Times New Roman" w:cs="Times New Roman"/>
          <w:sz w:val="28"/>
          <w:szCs w:val="28"/>
        </w:rPr>
        <w:t>Αν α</w:t>
      </w:r>
      <w:r w:rsidR="00611681">
        <w:rPr>
          <w:rFonts w:ascii="Times New Roman" w:eastAsiaTheme="minorEastAsia" w:hAnsi="Times New Roman" w:cs="Times New Roman"/>
          <w:sz w:val="28"/>
          <w:szCs w:val="28"/>
        </w:rPr>
        <w:t>γ=β</w:t>
      </w:r>
      <w:r w:rsidR="0008466D" w:rsidRPr="00D628FC">
        <w:rPr>
          <w:rFonts w:ascii="Times New Roman" w:eastAsiaTheme="minorEastAsia" w:hAnsi="Times New Roman" w:cs="Times New Roman"/>
          <w:sz w:val="28"/>
          <w:szCs w:val="28"/>
        </w:rPr>
        <w:t>γ τότε α=β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Σ-Λ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σελίδα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>45)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971E4">
        <w:rPr>
          <w:rFonts w:ascii="Times New Roman" w:eastAsiaTheme="minorEastAsia" w:hAnsi="Times New Roman" w:cs="Times New Roman"/>
          <w:sz w:val="28"/>
          <w:szCs w:val="28"/>
        </w:rPr>
        <w:t>Αν α&gt;β και γ&lt;0 τότε αγ&lt;β</w:t>
      </w:r>
      <w:r w:rsidR="0008466D" w:rsidRPr="00D628FC"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Σ-Λ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(55)</w:t>
      </w:r>
    </w:p>
    <w:p w:rsidR="000A2691" w:rsidRPr="00D628FC" w:rsidRDefault="000A269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Αν α&lt;β τότ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</m:oMath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den>
        </m:f>
      </m:oMath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για κάθε α,β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{0}</m:t>
        </m:r>
      </m:oMath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>Σ-Λ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(58)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>Αν χ&lt;</w:t>
      </w:r>
      <w:r w:rsidR="00310021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&lt;0 τότ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>Σ-Λ</w:t>
      </w:r>
    </w:p>
    <w:p w:rsidR="000A2691" w:rsidRPr="00D628FC" w:rsidRDefault="000A269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02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Α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78271C" w:rsidRPr="00D628FC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α=0 και β=0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D02E2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Σ-Λ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(55)</w:t>
      </w:r>
    </w:p>
    <w:p w:rsidR="00DD02E2" w:rsidRPr="00A637BA" w:rsidRDefault="00B6140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37BA">
        <w:rPr>
          <w:rFonts w:ascii="Times New Roman" w:eastAsiaTheme="minorEastAsia" w:hAnsi="Times New Roman" w:cs="Times New Roman"/>
          <w:b/>
          <w:sz w:val="28"/>
          <w:szCs w:val="28"/>
        </w:rPr>
        <w:t>ΘΕΜΑ 2</w:t>
      </w:r>
      <w:r w:rsidRPr="00A637B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ο</w:t>
      </w:r>
    </w:p>
    <w:p w:rsidR="00B61400" w:rsidRPr="00D628FC" w:rsidRDefault="00B6140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2α)Ν.δ.ο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χ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: 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(53)</w:t>
      </w:r>
    </w:p>
    <w:p w:rsidR="00B61400" w:rsidRPr="00D628FC" w:rsidRDefault="00B6140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2β)Ν.δ.ο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8</m:t>
            </m:r>
          </m:e>
        </m:rad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)</m:t>
            </m:r>
          </m:e>
        </m:rad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3</m:t>
            </m:r>
          </m:e>
        </m:rad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</m:e>
        </m:rad>
      </m:oMath>
      <w:r w:rsidR="00FA0763" w:rsidRPr="00D628FC">
        <w:rPr>
          <w:rFonts w:ascii="Times New Roman" w:eastAsiaTheme="minorEastAsia" w:hAnsi="Times New Roman" w:cs="Times New Roman"/>
          <w:sz w:val="28"/>
          <w:szCs w:val="28"/>
        </w:rPr>
        <w:t>)=31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F11C71">
        <w:rPr>
          <w:rFonts w:ascii="Times New Roman" w:eastAsiaTheme="minorEastAsia" w:hAnsi="Times New Roman" w:cs="Times New Roman"/>
          <w:sz w:val="28"/>
          <w:szCs w:val="28"/>
        </w:rPr>
        <w:t xml:space="preserve"> (74)</w:t>
      </w:r>
    </w:p>
    <w:p w:rsidR="00FA0763" w:rsidRPr="00D628FC" w:rsidRDefault="00FA07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2γ)</w:t>
      </w:r>
      <w:r w:rsidR="00AD286B" w:rsidRPr="00D628FC">
        <w:rPr>
          <w:rFonts w:ascii="Times New Roman" w:eastAsiaTheme="minorEastAsia" w:hAnsi="Times New Roman" w:cs="Times New Roman"/>
          <w:sz w:val="28"/>
          <w:szCs w:val="28"/>
        </w:rPr>
        <w:t>Να λυθεί η εξίσωση λ(λ-1)χ=λ-1για τις διάφορες τιμές της παραμέτρου λ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="00AD286B" w:rsidRPr="00D628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(83)</w:t>
      </w:r>
    </w:p>
    <w:p w:rsidR="00AD286B" w:rsidRPr="0048071A" w:rsidRDefault="00AD28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2δ)Να βρεθούν οι τιμές του χ όταν 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2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5|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-15=0 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-2&gt;0</w:t>
      </w:r>
      <w:r w:rsidR="0048071A">
        <w:rPr>
          <w:rFonts w:ascii="Times New Roman" w:eastAsiaTheme="minorEastAsia" w:hAnsi="Times New Roman" w:cs="Times New Roman"/>
          <w:sz w:val="28"/>
          <w:szCs w:val="28"/>
        </w:rPr>
        <w:t xml:space="preserve">    (125-112-113)</w:t>
      </w:r>
      <w:r w:rsidR="0048071A" w:rsidRPr="0048071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48071A">
        <w:rPr>
          <w:rFonts w:ascii="Times New Roman" w:eastAsiaTheme="minorEastAsia" w:hAnsi="Times New Roman" w:cs="Times New Roman"/>
          <w:sz w:val="28"/>
          <w:szCs w:val="28"/>
        </w:rPr>
        <w:t>Απάντηση</w:t>
      </w:r>
      <w:r w:rsidR="0048071A" w:rsidRPr="0048071A">
        <w:rPr>
          <w:rFonts w:ascii="Times New Roman" w:eastAsiaTheme="minorEastAsia" w:hAnsi="Times New Roman" w:cs="Times New Roman"/>
          <w:sz w:val="28"/>
          <w:szCs w:val="28"/>
        </w:rPr>
        <w:t>:(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Χ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3ή 7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χ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      χ=5,-3    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>χ&lt;-1</w:t>
      </w:r>
      <w:r w:rsidR="00460B62" w:rsidRPr="004807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>ή</w:t>
      </w:r>
      <w:r w:rsidR="00460B62" w:rsidRPr="004807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>χ&gt;2</w:t>
      </w:r>
      <w:r w:rsidR="0048071A" w:rsidRPr="0048071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5DA9" w:rsidRPr="00D628FC" w:rsidRDefault="00775D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628FC">
        <w:rPr>
          <w:rFonts w:ascii="Times New Roman" w:hAnsi="Times New Roman" w:cs="Times New Roman"/>
          <w:sz w:val="28"/>
          <w:szCs w:val="28"/>
        </w:rPr>
        <w:t>ε)Δίνεται η εξίσωση: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+2λχ-8=0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(95)</w:t>
      </w:r>
    </w:p>
    <w:p w:rsidR="00522FF6" w:rsidRPr="00D628FC" w:rsidRDefault="00522F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Ν.δ.ο η εξίσωση έχει πραγματικές ρίζες για κάθε χ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</w:p>
    <w:p w:rsidR="00D628FC" w:rsidRDefault="00522F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i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Αν η μία ρίζα της εξίσωσης ισούται με το τετράγωνο της άλλης, τότε να βρείτε τις ρίζες και την τιμή του λ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        (Δ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+32&gt;0</w:t>
      </w:r>
      <w:r w:rsidR="004F3BB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   χ=-2 ή χ=4,</w:t>
      </w:r>
      <w:r w:rsidR="004F3BB1">
        <w:rPr>
          <w:rFonts w:ascii="Times New Roman" w:eastAsiaTheme="minorEastAsia" w:hAnsi="Times New Roman" w:cs="Times New Roman"/>
          <w:sz w:val="28"/>
          <w:szCs w:val="28"/>
        </w:rPr>
        <w:t xml:space="preserve">και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λ=-1)</w:t>
      </w:r>
    </w:p>
    <w:p w:rsidR="00A5696F" w:rsidRPr="00A637BA" w:rsidRDefault="00A5696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37BA">
        <w:rPr>
          <w:rFonts w:ascii="Times New Roman" w:eastAsiaTheme="minorEastAsia" w:hAnsi="Times New Roman" w:cs="Times New Roman"/>
          <w:b/>
          <w:sz w:val="28"/>
          <w:szCs w:val="28"/>
        </w:rPr>
        <w:t>ΘΕΜΑ 3</w:t>
      </w:r>
      <w:r w:rsidRPr="00A637B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ο</w:t>
      </w:r>
    </w:p>
    <w:p w:rsidR="008674B1" w:rsidRPr="00E704DA" w:rsidRDefault="00A569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3α)Η σχέση που συνδέει τους βαθμούς Κελσίου (°C) με τους βαθμούς Φαρενάιτ(°</w:t>
      </w:r>
      <w:r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είναι η 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8674B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C+32.Στη διάρκεια μίας νύχτας η θερμοκρασία σε μία πόλη κυμάνθηκε από 41°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μέχρι 50°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8674B1" w:rsidRPr="00D628FC">
        <w:rPr>
          <w:rFonts w:ascii="Times New Roman" w:eastAsiaTheme="minorEastAsia" w:hAnsi="Times New Roman" w:cs="Times New Roman"/>
          <w:sz w:val="28"/>
          <w:szCs w:val="28"/>
        </w:rPr>
        <w:t>.Να βρείτε το διάστημα μεταβολής της θερμοκρασίας σε °C.</w:t>
      </w:r>
      <w:r w:rsidR="004F3BB1">
        <w:rPr>
          <w:rFonts w:ascii="Times New Roman" w:eastAsiaTheme="minorEastAsia" w:hAnsi="Times New Roman" w:cs="Times New Roman"/>
          <w:sz w:val="28"/>
          <w:szCs w:val="28"/>
        </w:rPr>
        <w:t xml:space="preserve">                 (105),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   (5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>10)</w:t>
      </w:r>
    </w:p>
    <w:p w:rsidR="00A5696F" w:rsidRPr="00460B62" w:rsidRDefault="008674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3β) Μία στέγη σχήματος τραπεζίου έχει 15 σειρές κεραμίδια. Η πρώτη σειρά έχει 53 κεραμίδια κα</w:t>
      </w:r>
      <w:r w:rsidR="00761B0C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ι 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κάθε επόμενη σειρά έχει δύο κεραμίδια λιγότερα. Πόσα κεραμίδια έχει η 15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η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σειρά και πόσα κεραμίδια έχει συνολικά η στέγη;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>(130)</w:t>
      </w:r>
      <w:r w:rsidR="007E142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   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</m:oMath>
      <w:r w:rsidR="00E704DA">
        <w:rPr>
          <w:rFonts w:ascii="Times New Roman" w:eastAsiaTheme="minorEastAsia" w:hAnsi="Times New Roman" w:cs="Times New Roman"/>
          <w:sz w:val="28"/>
          <w:szCs w:val="28"/>
        </w:rPr>
        <w:t xml:space="preserve">=2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</m:oMath>
      <w:r w:rsidR="00E836FF" w:rsidRPr="00460B62">
        <w:rPr>
          <w:rFonts w:ascii="Times New Roman" w:eastAsiaTheme="minorEastAsia" w:hAnsi="Times New Roman" w:cs="Times New Roman"/>
          <w:sz w:val="28"/>
          <w:szCs w:val="28"/>
        </w:rPr>
        <w:t>=585)</w:t>
      </w:r>
    </w:p>
    <w:p w:rsidR="008674B1" w:rsidRPr="00A637BA" w:rsidRDefault="008674B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37BA">
        <w:rPr>
          <w:rFonts w:ascii="Times New Roman" w:eastAsiaTheme="minorEastAsia" w:hAnsi="Times New Roman" w:cs="Times New Roman"/>
          <w:b/>
          <w:sz w:val="28"/>
          <w:szCs w:val="28"/>
        </w:rPr>
        <w:t>ΘΕΜΑ 4</w:t>
      </w:r>
      <w:r w:rsidRPr="00A637BA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ο</w:t>
      </w:r>
    </w:p>
    <w:p w:rsidR="008674B1" w:rsidRPr="00D628FC" w:rsidRDefault="008674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4α)</w:t>
      </w:r>
      <w:r w:rsidR="007E39F9" w:rsidRPr="00D628FC">
        <w:rPr>
          <w:rFonts w:ascii="Times New Roman" w:eastAsiaTheme="minorEastAsia" w:hAnsi="Times New Roman" w:cs="Times New Roman"/>
          <w:sz w:val="28"/>
          <w:szCs w:val="28"/>
        </w:rPr>
        <w:t>Αν χ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e>
        </m:rad>
      </m:oMath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e>
        </m:rad>
      </m:oMath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και 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να δείξετε ότι: 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  <w:lang w:val="en-US"/>
        </w:rPr>
        <w:t>xyz</w:t>
      </w:r>
      <w:r w:rsidR="00F401D7" w:rsidRPr="00D628FC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F401D7" w:rsidRPr="00D628FC" w:rsidRDefault="00F401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4β)Θεωρούμε την εξίσωση (λ+5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-(2λ+3)χ+λ-1=0,λ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-5</w:t>
      </w:r>
    </w:p>
    <w:p w:rsidR="00162601" w:rsidRPr="00D628FC" w:rsidRDefault="001626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Να βρείτε τις τιμές του λ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για τις οποίες έχει:</w:t>
      </w:r>
    </w:p>
    <w:p w:rsidR="00162601" w:rsidRPr="00D628FC" w:rsidRDefault="00162601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α)ρίζα το 0  β)διπλή ρίζα την οποία και να βρείτε γ)δύο άνισες ρίζες χ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χ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162601" w:rsidRPr="00D628FC" w:rsidRDefault="001626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δ)Αν λ</w:t>
      </w:r>
      <w:r w:rsidR="001D4FD7"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1 να υπολογίσετε τις παραστάσεις </w:t>
      </w:r>
    </w:p>
    <w:p w:rsidR="00162601" w:rsidRPr="00D628FC" w:rsidRDefault="001626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Α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D628FC">
        <w:rPr>
          <w:rFonts w:ascii="Times New Roman" w:eastAsiaTheme="minorEastAsia" w:hAnsi="Times New Roman" w:cs="Times New Roman"/>
          <w:sz w:val="28"/>
          <w:szCs w:val="28"/>
        </w:rPr>
        <w:t>,  Β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B542B3" w:rsidRPr="00D628FC">
        <w:rPr>
          <w:rFonts w:ascii="Times New Roman" w:eastAsiaTheme="minorEastAsia" w:hAnsi="Times New Roman" w:cs="Times New Roman"/>
          <w:sz w:val="28"/>
          <w:szCs w:val="28"/>
        </w:rPr>
        <w:t>, Γ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9485E" w:rsidRDefault="00B542B3" w:rsidP="00E836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>ε)Να κατασκευάσετε εξίσωση 2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ου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βαθμού με ρίζες ρ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ρ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όπου ρ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=Α και ρ</w:t>
      </w:r>
      <w:r w:rsidRPr="00D628F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628F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>Β.</w:t>
      </w:r>
      <w:r w:rsidR="001203B4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>( λ=1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  λ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  </m:t>
        </m:r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>χ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  λ&lt;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>και λ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-5 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  Α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Β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    </m:t>
        </m:r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>Γ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</m:oMath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637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 xml:space="preserve">       3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κ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408A3">
        <w:rPr>
          <w:rFonts w:ascii="Times New Roman" w:eastAsiaTheme="minorEastAsia" w:hAnsi="Times New Roman" w:cs="Times New Roman"/>
          <w:sz w:val="28"/>
          <w:szCs w:val="28"/>
        </w:rPr>
        <w:t>-18κ</w:t>
      </w:r>
      <w:r w:rsidR="00E836FF">
        <w:rPr>
          <w:rFonts w:ascii="Times New Roman" w:eastAsiaTheme="minorEastAsia" w:hAnsi="Times New Roman" w:cs="Times New Roman"/>
          <w:sz w:val="28"/>
          <w:szCs w:val="28"/>
        </w:rPr>
        <w:t>-17=0).</w:t>
      </w:r>
      <w:r w:rsidR="001203B4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99485E" w:rsidRDefault="0099485E" w:rsidP="00E836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Στέλιος Μπακούλας</w:t>
      </w:r>
    </w:p>
    <w:p w:rsidR="001203B4" w:rsidRPr="00D628FC" w:rsidRDefault="0059136D" w:rsidP="00E836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9485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Μαθηματικός</w:t>
      </w:r>
      <w:r w:rsidR="001203B4"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w:r w:rsidR="00D628F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99485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</w:p>
    <w:p w:rsidR="001203B4" w:rsidRPr="00D628FC" w:rsidRDefault="001203B4" w:rsidP="00D628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628F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1203B4" w:rsidRPr="00D628FC" w:rsidRDefault="001203B4" w:rsidP="001203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8FC">
        <w:rPr>
          <w:rFonts w:ascii="Times New Roman" w:eastAsiaTheme="minorEastAsia" w:hAnsi="Times New Roman" w:cs="Times New Roman"/>
          <w:sz w:val="28"/>
          <w:szCs w:val="28"/>
        </w:rPr>
        <w:lastRenderedPageBreak/>
        <w:t>(ενδεικτικά θέματα  αυτοαξιολόγησης  μαθητών Α Λυκείου</w:t>
      </w:r>
      <w:r w:rsidR="00666F68">
        <w:rPr>
          <w:rFonts w:ascii="Times New Roman" w:eastAsiaTheme="minorEastAsia" w:hAnsi="Times New Roman" w:cs="Times New Roman"/>
          <w:sz w:val="28"/>
          <w:szCs w:val="28"/>
        </w:rPr>
        <w:t xml:space="preserve">. Τα 3 πρώτα περιέχονται στο σχολικό βιβλίο στη σελίδα </w:t>
      </w:r>
      <w:r w:rsidR="00D603BE">
        <w:rPr>
          <w:rFonts w:ascii="Times New Roman" w:eastAsiaTheme="minorEastAsia" w:hAnsi="Times New Roman" w:cs="Times New Roman"/>
          <w:sz w:val="28"/>
          <w:szCs w:val="28"/>
        </w:rPr>
        <w:t>που ακολουθεί την κάθε ερώτηση</w:t>
      </w:r>
      <w:r w:rsidR="0007676C">
        <w:rPr>
          <w:rFonts w:ascii="Times New Roman" w:eastAsiaTheme="minorEastAsia" w:hAnsi="Times New Roman" w:cs="Times New Roman"/>
          <w:sz w:val="28"/>
          <w:szCs w:val="28"/>
        </w:rPr>
        <w:t xml:space="preserve"> στην παρένθεση</w:t>
      </w:r>
      <w:r w:rsidR="00666F68">
        <w:rPr>
          <w:rFonts w:ascii="Times New Roman" w:eastAsiaTheme="minorEastAsia" w:hAnsi="Times New Roman" w:cs="Times New Roman"/>
          <w:sz w:val="28"/>
          <w:szCs w:val="28"/>
        </w:rPr>
        <w:t>. Ο κάθε μαθητής μπορεί, απαντώντας στα θέματα, να εκτιμήσει τις γνώσεις του στην ύλη της Άλγεβρας της Α Λυκείου</w:t>
      </w:r>
      <w:r w:rsidR="00D603BE">
        <w:rPr>
          <w:rFonts w:ascii="Times New Roman" w:eastAsiaTheme="minorEastAsia" w:hAnsi="Times New Roman" w:cs="Times New Roman"/>
          <w:sz w:val="28"/>
          <w:szCs w:val="28"/>
        </w:rPr>
        <w:t>. Είναι αυτονόητο ότι αυτές οι γνώσεις</w:t>
      </w:r>
      <w:r w:rsidR="00666F68">
        <w:rPr>
          <w:rFonts w:ascii="Times New Roman" w:eastAsiaTheme="minorEastAsia" w:hAnsi="Times New Roman" w:cs="Times New Roman"/>
          <w:sz w:val="28"/>
          <w:szCs w:val="28"/>
        </w:rPr>
        <w:t xml:space="preserve">  θα του είναι απαραίτητ</w:t>
      </w:r>
      <w:r w:rsidR="00D603BE">
        <w:rPr>
          <w:rFonts w:ascii="Times New Roman" w:eastAsiaTheme="minorEastAsia" w:hAnsi="Times New Roman" w:cs="Times New Roman"/>
          <w:sz w:val="28"/>
          <w:szCs w:val="28"/>
        </w:rPr>
        <w:t xml:space="preserve">ες </w:t>
      </w:r>
      <w:r w:rsidR="00666F68">
        <w:rPr>
          <w:rFonts w:ascii="Times New Roman" w:eastAsiaTheme="minorEastAsia" w:hAnsi="Times New Roman" w:cs="Times New Roman"/>
          <w:sz w:val="28"/>
          <w:szCs w:val="28"/>
        </w:rPr>
        <w:t xml:space="preserve"> στις επόμενες τάξεις).</w:t>
      </w:r>
    </w:p>
    <w:sectPr w:rsidR="001203B4" w:rsidRPr="00D628FC" w:rsidSect="00357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A3" w:rsidRDefault="00DA48A3" w:rsidP="00B479F8">
      <w:pPr>
        <w:spacing w:after="0" w:line="240" w:lineRule="auto"/>
      </w:pPr>
      <w:r>
        <w:separator/>
      </w:r>
    </w:p>
  </w:endnote>
  <w:endnote w:type="continuationSeparator" w:id="1">
    <w:p w:rsidR="00DA48A3" w:rsidRDefault="00DA48A3" w:rsidP="00B4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F8" w:rsidRDefault="00B479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F8" w:rsidRDefault="00B479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F8" w:rsidRDefault="00B479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A3" w:rsidRDefault="00DA48A3" w:rsidP="00B479F8">
      <w:pPr>
        <w:spacing w:after="0" w:line="240" w:lineRule="auto"/>
      </w:pPr>
      <w:r>
        <w:separator/>
      </w:r>
    </w:p>
  </w:footnote>
  <w:footnote w:type="continuationSeparator" w:id="1">
    <w:p w:rsidR="00DA48A3" w:rsidRDefault="00DA48A3" w:rsidP="00B4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F8" w:rsidRDefault="00B479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2998"/>
      <w:docPartObj>
        <w:docPartGallery w:val="Watermarks"/>
        <w:docPartUnique/>
      </w:docPartObj>
    </w:sdtPr>
    <w:sdtContent>
      <w:p w:rsidR="00B479F8" w:rsidRDefault="00B479F8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07379" o:spid="_x0000_s8193" type="#_x0000_t136" style="position:absolute;margin-left:0;margin-top:0;width:548.25pt;height:58.5pt;rotation:315;z-index:-25165619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48pt" string="Φροντιστήρια Σ. Μπακούλα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F8" w:rsidRDefault="00B479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A2691"/>
    <w:rsid w:val="0007676C"/>
    <w:rsid w:val="0008466D"/>
    <w:rsid w:val="000971E4"/>
    <w:rsid w:val="000A2691"/>
    <w:rsid w:val="000B6ABA"/>
    <w:rsid w:val="000E6C44"/>
    <w:rsid w:val="001203B4"/>
    <w:rsid w:val="00131C6D"/>
    <w:rsid w:val="00162601"/>
    <w:rsid w:val="00197CF5"/>
    <w:rsid w:val="001D4FD7"/>
    <w:rsid w:val="002036E6"/>
    <w:rsid w:val="00292DB1"/>
    <w:rsid w:val="002D4594"/>
    <w:rsid w:val="00310021"/>
    <w:rsid w:val="00357767"/>
    <w:rsid w:val="004408A3"/>
    <w:rsid w:val="00460B62"/>
    <w:rsid w:val="0048071A"/>
    <w:rsid w:val="00492F52"/>
    <w:rsid w:val="00497CEC"/>
    <w:rsid w:val="004F3BB1"/>
    <w:rsid w:val="00522FF6"/>
    <w:rsid w:val="00551C74"/>
    <w:rsid w:val="0055537C"/>
    <w:rsid w:val="0059136D"/>
    <w:rsid w:val="005E3977"/>
    <w:rsid w:val="00611681"/>
    <w:rsid w:val="0066524D"/>
    <w:rsid w:val="00666F68"/>
    <w:rsid w:val="00683E0C"/>
    <w:rsid w:val="006C446D"/>
    <w:rsid w:val="00761B0C"/>
    <w:rsid w:val="00775DA9"/>
    <w:rsid w:val="0078271C"/>
    <w:rsid w:val="007E142F"/>
    <w:rsid w:val="007E39F9"/>
    <w:rsid w:val="00817F6C"/>
    <w:rsid w:val="008674B1"/>
    <w:rsid w:val="0088441D"/>
    <w:rsid w:val="0099485E"/>
    <w:rsid w:val="00A5696F"/>
    <w:rsid w:val="00A61C63"/>
    <w:rsid w:val="00A637BA"/>
    <w:rsid w:val="00A9739C"/>
    <w:rsid w:val="00AB653C"/>
    <w:rsid w:val="00AD286B"/>
    <w:rsid w:val="00AE710E"/>
    <w:rsid w:val="00B479F8"/>
    <w:rsid w:val="00B542B3"/>
    <w:rsid w:val="00B61400"/>
    <w:rsid w:val="00CC4783"/>
    <w:rsid w:val="00D0382E"/>
    <w:rsid w:val="00D07B59"/>
    <w:rsid w:val="00D603BE"/>
    <w:rsid w:val="00D628FC"/>
    <w:rsid w:val="00DA48A3"/>
    <w:rsid w:val="00DD02E2"/>
    <w:rsid w:val="00DE0CF3"/>
    <w:rsid w:val="00E704DA"/>
    <w:rsid w:val="00E836FF"/>
    <w:rsid w:val="00E91E75"/>
    <w:rsid w:val="00F11C71"/>
    <w:rsid w:val="00F401D7"/>
    <w:rsid w:val="00F41B31"/>
    <w:rsid w:val="00FA0763"/>
    <w:rsid w:val="00FD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A2691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rsid w:val="000A269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A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2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479F8"/>
  </w:style>
  <w:style w:type="paragraph" w:styleId="a6">
    <w:name w:val="footer"/>
    <w:basedOn w:val="a"/>
    <w:link w:val="Char1"/>
    <w:uiPriority w:val="99"/>
    <w:semiHidden/>
    <w:unhideWhenUsed/>
    <w:rsid w:val="00B47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47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EB4-E00C-49B7-89A4-FED05BD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3-09T22:27:00Z</cp:lastPrinted>
  <dcterms:created xsi:type="dcterms:W3CDTF">2020-02-27T17:13:00Z</dcterms:created>
  <dcterms:modified xsi:type="dcterms:W3CDTF">2020-04-18T11:13:00Z</dcterms:modified>
</cp:coreProperties>
</file>